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1D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1D4A" w:rsidP="000F47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</w:t>
            </w:r>
            <w:r w:rsidR="000F47C7">
              <w:rPr>
                <w:rFonts w:cs="Arial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1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1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1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1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1D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1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1D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1D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1D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1D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1D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vAlign w:val="center"/>
          </w:tcPr>
          <w:p w:rsidR="0003344F" w:rsidRPr="003F477D" w:rsidRDefault="00E41D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1D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1D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41D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D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41D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1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D4A">
              <w:rPr>
                <w:szCs w:val="22"/>
              </w:rPr>
              <w:t>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96" w:rsidRDefault="00DD4396" w:rsidP="00107589">
      <w:pPr>
        <w:spacing w:after="0" w:line="240" w:lineRule="auto"/>
      </w:pPr>
      <w:r>
        <w:separator/>
      </w:r>
    </w:p>
  </w:endnote>
  <w:endnote w:type="continuationSeparator" w:id="0">
    <w:p w:rsidR="00DD4396" w:rsidRDefault="00DD43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47C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96" w:rsidRDefault="00DD4396" w:rsidP="00107589">
      <w:pPr>
        <w:spacing w:after="0" w:line="240" w:lineRule="auto"/>
      </w:pPr>
      <w:r>
        <w:separator/>
      </w:r>
    </w:p>
  </w:footnote>
  <w:footnote w:type="continuationSeparator" w:id="0">
    <w:p w:rsidR="00DD4396" w:rsidRDefault="00DD43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7C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693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396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D4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F5137B-8B7E-4943-BD1B-52E16B37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B389-296A-4CEA-ABC8-B52E0A73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9-06-24T14:53:00Z</dcterms:created>
  <dcterms:modified xsi:type="dcterms:W3CDTF">2019-06-24T14:53:00Z</dcterms:modified>
</cp:coreProperties>
</file>